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00A5" w14:textId="0E49EF02" w:rsidR="003F50AD" w:rsidRPr="005B3E72" w:rsidRDefault="003F50AD" w:rsidP="006073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3265E2" w14:textId="158464B1" w:rsidR="003F50AD" w:rsidRPr="00EB0271" w:rsidRDefault="003F50AD" w:rsidP="00B453A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5B3E72">
        <w:rPr>
          <w:rFonts w:ascii="Times New Roman" w:hAnsi="Times New Roman" w:cs="Times New Roman"/>
          <w:b/>
          <w:bCs/>
          <w:noProof/>
          <w:sz w:val="40"/>
          <w:szCs w:val="40"/>
          <w:bdr w:val="none" w:sz="0" w:space="0" w:color="auto" w:frame="1"/>
          <w:lang w:eastAsia="id-ID"/>
        </w:rPr>
        <w:drawing>
          <wp:inline distT="0" distB="0" distL="0" distR="0" wp14:anchorId="45DB0963" wp14:editId="7DA92128">
            <wp:extent cx="3048000" cy="2918460"/>
            <wp:effectExtent l="0" t="0" r="0" b="0"/>
            <wp:docPr id="30" name="Picture 1" descr="https://lh5.googleusercontent.com/E0PoX4K962D_4TzeRcm4ZnfkqFqBMIRI1P5mW4Q45eyCo3VX6AmHuza65Qo1lZPpAoLMsJsQyLLIZIQAxdBnjFoanDWcwNeXACAsRzqASVtzKfXprIsI6jDQTfCYoc46JCYvKxq_fRMoDf9XB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048367" cy="29188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71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B5150D8" w14:textId="6685BF84" w:rsidR="00041875" w:rsidRPr="005B3E72" w:rsidRDefault="003F50AD" w:rsidP="001A7919">
      <w:pPr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72">
        <w:rPr>
          <w:rFonts w:ascii="Times New Roman" w:hAnsi="Times New Roman" w:cs="Times New Roman"/>
          <w:sz w:val="24"/>
          <w:szCs w:val="24"/>
        </w:rPr>
        <w:t>Disusun Oleh</w:t>
      </w:r>
      <w:r w:rsidRPr="005B3E72">
        <w:rPr>
          <w:rFonts w:ascii="Times New Roman" w:hAnsi="Times New Roman" w:cs="Times New Roman"/>
          <w:sz w:val="24"/>
          <w:szCs w:val="24"/>
        </w:rPr>
        <w:tab/>
        <w:t>: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42B519A" w14:textId="10572C02" w:rsidR="003F50AD" w:rsidRPr="005B3E72" w:rsidRDefault="003F50AD" w:rsidP="001A7919">
      <w:pPr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72">
        <w:rPr>
          <w:rFonts w:ascii="Times New Roman" w:hAnsi="Times New Roman" w:cs="Times New Roman"/>
          <w:sz w:val="24"/>
          <w:szCs w:val="24"/>
        </w:rPr>
        <w:t>Ketua</w:t>
      </w:r>
      <w:r w:rsidRPr="005B3E72">
        <w:rPr>
          <w:rFonts w:ascii="Times New Roman" w:hAnsi="Times New Roman" w:cs="Times New Roman"/>
          <w:sz w:val="24"/>
          <w:szCs w:val="24"/>
        </w:rPr>
        <w:tab/>
      </w:r>
      <w:r w:rsidRPr="005B3E72">
        <w:rPr>
          <w:rFonts w:ascii="Times New Roman" w:hAnsi="Times New Roman" w:cs="Times New Roman"/>
          <w:sz w:val="24"/>
          <w:szCs w:val="24"/>
        </w:rPr>
        <w:tab/>
        <w:t>: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 xml:space="preserve">Afifah </w:t>
      </w:r>
      <w:proofErr w:type="spellStart"/>
      <w:r w:rsidR="00EB0271">
        <w:rPr>
          <w:rFonts w:ascii="Times New Roman" w:hAnsi="Times New Roman" w:cs="Times New Roman"/>
          <w:sz w:val="24"/>
          <w:szCs w:val="24"/>
          <w:lang w:val="en-US"/>
        </w:rPr>
        <w:t>Indriani</w:t>
      </w:r>
      <w:proofErr w:type="spellEnd"/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8E729E" w14:textId="1922D5C2" w:rsidR="00EB0271" w:rsidRDefault="003F50AD" w:rsidP="00EB0271">
      <w:pPr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72">
        <w:rPr>
          <w:rFonts w:ascii="Times New Roman" w:hAnsi="Times New Roman" w:cs="Times New Roman"/>
          <w:sz w:val="24"/>
          <w:szCs w:val="24"/>
        </w:rPr>
        <w:t>Anggota</w:t>
      </w:r>
      <w:r w:rsidRPr="005B3E72">
        <w:rPr>
          <w:rFonts w:ascii="Times New Roman" w:hAnsi="Times New Roman" w:cs="Times New Roman"/>
          <w:sz w:val="24"/>
          <w:szCs w:val="24"/>
        </w:rPr>
        <w:tab/>
      </w:r>
      <w:r w:rsidR="001A7919" w:rsidRPr="005B3E72">
        <w:rPr>
          <w:rFonts w:ascii="Times New Roman" w:hAnsi="Times New Roman" w:cs="Times New Roman"/>
          <w:sz w:val="24"/>
          <w:szCs w:val="24"/>
        </w:rPr>
        <w:tab/>
      </w:r>
      <w:r w:rsidRPr="005B3E72">
        <w:rPr>
          <w:rFonts w:ascii="Times New Roman" w:hAnsi="Times New Roman" w:cs="Times New Roman"/>
          <w:sz w:val="24"/>
          <w:szCs w:val="24"/>
        </w:rPr>
        <w:t>:1.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 xml:space="preserve"> Arya Muhammad Firdaus (8) </w:t>
      </w:r>
    </w:p>
    <w:p w14:paraId="5B4FC5EB" w14:textId="5FCB1807" w:rsidR="00F82838" w:rsidRPr="005B3E72" w:rsidRDefault="00EB0271" w:rsidP="00F82838">
      <w:pPr>
        <w:ind w:left="3141" w:firstLine="4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Firyal Aulia Indira (16)</w:t>
      </w:r>
    </w:p>
    <w:p w14:paraId="093ED3C9" w14:textId="2953CE9F" w:rsidR="00041875" w:rsidRPr="005B3E72" w:rsidRDefault="001A7919" w:rsidP="001A7919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F50AD" w:rsidRPr="005B3E72">
        <w:rPr>
          <w:rFonts w:ascii="Times New Roman" w:hAnsi="Times New Roman" w:cs="Times New Roman"/>
          <w:sz w:val="24"/>
          <w:szCs w:val="24"/>
        </w:rPr>
        <w:t>.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Muhammad Azfa Hermawan (22)</w:t>
      </w:r>
    </w:p>
    <w:p w14:paraId="657FDF21" w14:textId="6BD10A95" w:rsidR="003F50AD" w:rsidRPr="005B3E72" w:rsidRDefault="001A7919" w:rsidP="001A7919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F50AD" w:rsidRPr="005B3E72">
        <w:rPr>
          <w:rFonts w:ascii="Times New Roman" w:hAnsi="Times New Roman" w:cs="Times New Roman"/>
          <w:sz w:val="24"/>
          <w:szCs w:val="24"/>
        </w:rPr>
        <w:t xml:space="preserve">. 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 xml:space="preserve">Najma Aisyah S.W 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A61DAC" w14:textId="248E47C9" w:rsidR="00EB0271" w:rsidRDefault="001A7919" w:rsidP="00EB0271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27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>. Naufal Abyasa Yafi P. (26)</w:t>
      </w:r>
    </w:p>
    <w:p w14:paraId="1CF851EE" w14:textId="5F7441CE" w:rsidR="00EB0271" w:rsidRDefault="00EB0271" w:rsidP="00EB0271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rdani (33)</w:t>
      </w:r>
    </w:p>
    <w:p w14:paraId="41881B27" w14:textId="5C39DF54" w:rsidR="00EB0271" w:rsidRDefault="00EB0271" w:rsidP="00EB0271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i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dia Aulia (36)</w:t>
      </w:r>
    </w:p>
    <w:p w14:paraId="560DE600" w14:textId="70D9C117" w:rsidR="00EB0271" w:rsidRDefault="00EB0271" w:rsidP="00F82838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zk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wadd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hra (37</w:t>
      </w:r>
      <w:r w:rsidR="00F828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D18AAF" w14:textId="5E1A9C76" w:rsidR="00F82838" w:rsidRPr="005B3E72" w:rsidRDefault="00F82838" w:rsidP="00F82838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wa Screen Shoot (38)</w:t>
      </w:r>
    </w:p>
    <w:p w14:paraId="39C21166" w14:textId="587D4871" w:rsidR="0050468D" w:rsidRPr="00B92289" w:rsidRDefault="003F50AD" w:rsidP="00B92289">
      <w:pPr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72">
        <w:rPr>
          <w:rFonts w:ascii="Times New Roman" w:hAnsi="Times New Roman" w:cs="Times New Roman"/>
          <w:sz w:val="24"/>
          <w:szCs w:val="24"/>
        </w:rPr>
        <w:t>Kelas</w:t>
      </w:r>
      <w:r w:rsidRPr="005B3E72">
        <w:rPr>
          <w:rFonts w:ascii="Times New Roman" w:hAnsi="Times New Roman" w:cs="Times New Roman"/>
          <w:sz w:val="24"/>
          <w:szCs w:val="24"/>
        </w:rPr>
        <w:tab/>
      </w:r>
      <w:r w:rsidRPr="005B3E72">
        <w:rPr>
          <w:rFonts w:ascii="Times New Roman" w:hAnsi="Times New Roman" w:cs="Times New Roman"/>
          <w:sz w:val="24"/>
          <w:szCs w:val="24"/>
        </w:rPr>
        <w:tab/>
        <w:t>:</w:t>
      </w:r>
      <w:r w:rsidR="00041875" w:rsidRPr="005B3E72">
        <w:rPr>
          <w:rFonts w:ascii="Times New Roman" w:hAnsi="Times New Roman" w:cs="Times New Roman"/>
          <w:sz w:val="24"/>
          <w:szCs w:val="24"/>
          <w:lang w:val="en-US"/>
        </w:rPr>
        <w:t xml:space="preserve"> XII MIPA 4</w:t>
      </w:r>
    </w:p>
    <w:p w14:paraId="4CE8AEEA" w14:textId="3E1256B9" w:rsidR="00135773" w:rsidRDefault="00135773" w:rsidP="00CD13E4"/>
    <w:p w14:paraId="5C3AF1D8" w14:textId="4F0EF732" w:rsidR="00427628" w:rsidRPr="00185E88" w:rsidRDefault="00B92289" w:rsidP="00427628">
      <w:pPr>
        <w:pStyle w:val="Heading2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85E88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KEBERADAAN DI ALAM</w:t>
      </w:r>
    </w:p>
    <w:p w14:paraId="0C2E1029" w14:textId="77777777" w:rsidR="00185E88" w:rsidRPr="00185E88" w:rsidRDefault="00185E88" w:rsidP="00185E88">
      <w:pPr>
        <w:rPr>
          <w:lang w:val="en-US"/>
        </w:rPr>
      </w:pPr>
    </w:p>
    <w:p w14:paraId="6439ED93" w14:textId="59A33965" w:rsidR="009E25E8" w:rsidRDefault="004B39D5" w:rsidP="004B39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kali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yaw</w:t>
      </w:r>
      <w:r w:rsidR="009E25E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9E25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4ABBEC" w14:textId="77777777" w:rsidR="00185E88" w:rsidRPr="00185E88" w:rsidRDefault="00185E88" w:rsidP="00185E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tom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valens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bereaks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senyaw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ikat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85E88">
        <w:rPr>
          <w:rFonts w:ascii="Times New Roman" w:hAnsi="Times New Roman" w:cs="Times New Roman"/>
          <w:sz w:val="24"/>
          <w:szCs w:val="24"/>
          <w:lang w:val="en-US"/>
        </w:rPr>
        <w:t>ion.Akibatnya</w:t>
      </w:r>
      <w:proofErr w:type="spellEnd"/>
      <w:proofErr w:type="gram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senyaw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1823F4" w14:textId="77777777" w:rsidR="00185E88" w:rsidRPr="00185E88" w:rsidRDefault="00185E88" w:rsidP="00185E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280B9A" w14:textId="77777777" w:rsidR="00185E88" w:rsidRPr="00185E88" w:rsidRDefault="00185E88" w:rsidP="00185E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51E31E" w14:textId="77777777" w:rsidR="00185E88" w:rsidRPr="00185E88" w:rsidRDefault="00185E88" w:rsidP="00185E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lkali (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IA)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unsur-unsur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Lithium (Li), Sodium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5E88">
        <w:rPr>
          <w:rFonts w:ascii="Times New Roman" w:hAnsi="Times New Roman" w:cs="Times New Roman"/>
          <w:sz w:val="24"/>
          <w:szCs w:val="24"/>
          <w:lang w:val="en-US"/>
        </w:rPr>
        <w:t>Natrium(</w:t>
      </w:r>
      <w:proofErr w:type="gram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Na),   Potassium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Kalium (K), Rubidium (Rb),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Caesiu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(Cs), dan Francium (Fr).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oksida</w:t>
      </w:r>
      <w:proofErr w:type="spellEnd"/>
    </w:p>
    <w:p w14:paraId="2B82DD60" w14:textId="77777777" w:rsidR="00185E88" w:rsidRPr="00185E88" w:rsidRDefault="00185E88" w:rsidP="00185E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bas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737FCB" w14:textId="77777777" w:rsidR="00185E88" w:rsidRPr="00185E88" w:rsidRDefault="00185E88" w:rsidP="00185E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B88D8" w14:textId="5F96F2BB" w:rsidR="00185E88" w:rsidRDefault="00185E88" w:rsidP="00CD13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valens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5E88">
        <w:rPr>
          <w:rFonts w:ascii="Times New Roman" w:hAnsi="Times New Roman" w:cs="Times New Roman"/>
          <w:sz w:val="24"/>
          <w:szCs w:val="24"/>
          <w:lang w:val="en-US"/>
        </w:rPr>
        <w:t>1.Karena</w:t>
      </w:r>
      <w:proofErr w:type="gram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1  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terluar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valens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valens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ionisasiny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epas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ion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bereaks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5E88">
        <w:rPr>
          <w:rFonts w:ascii="Times New Roman" w:hAnsi="Times New Roman" w:cs="Times New Roman"/>
          <w:sz w:val="24"/>
          <w:szCs w:val="24"/>
          <w:lang w:val="en-US"/>
        </w:rPr>
        <w:t>senyawa.Ini</w:t>
      </w:r>
      <w:proofErr w:type="gram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(alkali) sangat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reaktif.Contohny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sodium (Na)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air,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E88">
        <w:rPr>
          <w:rFonts w:ascii="Times New Roman" w:hAnsi="Times New Roman" w:cs="Times New Roman"/>
          <w:sz w:val="24"/>
          <w:szCs w:val="24"/>
          <w:lang w:val="en-US"/>
        </w:rPr>
        <w:t>ledakan</w:t>
      </w:r>
      <w:proofErr w:type="spellEnd"/>
      <w:r w:rsidRPr="00185E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EAE6C5" w14:textId="1AA3F08E" w:rsidR="00185E88" w:rsidRDefault="00185E88" w:rsidP="00CD13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03B06" w14:textId="370DA91C" w:rsidR="00185E88" w:rsidRDefault="00185E88" w:rsidP="00185E8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GUNAAN </w:t>
      </w:r>
      <w:r w:rsidR="00AB54EB">
        <w:rPr>
          <w:rFonts w:ascii="Times New Roman" w:hAnsi="Times New Roman" w:cs="Times New Roman"/>
          <w:sz w:val="24"/>
          <w:szCs w:val="24"/>
          <w:lang w:val="en-US"/>
        </w:rPr>
        <w:t>DALAM KEHIDUPAN</w:t>
      </w:r>
    </w:p>
    <w:p w14:paraId="552CAF7D" w14:textId="7FB415CE" w:rsidR="00AB54EB" w:rsidRDefault="00AB54EB" w:rsidP="00AB54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B54EB">
        <w:rPr>
          <w:rFonts w:ascii="Times New Roman" w:hAnsi="Times New Roman" w:cs="Times New Roman"/>
          <w:sz w:val="24"/>
          <w:szCs w:val="24"/>
          <w:lang w:val="en-US"/>
        </w:rPr>
        <w:t>litium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600D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ahan </w:t>
      </w:r>
      <w:proofErr w:type="spellStart"/>
      <w:r w:rsidRPr="00AB54EB">
        <w:rPr>
          <w:rFonts w:ascii="Times New Roman" w:hAnsi="Times New Roman" w:cs="Times New Roman"/>
          <w:sz w:val="24"/>
          <w:szCs w:val="24"/>
          <w:lang w:val="en-US"/>
        </w:rPr>
        <w:t>pelumas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48B2760" w14:textId="008E234C" w:rsidR="00AB54EB" w:rsidRDefault="00600DE9" w:rsidP="00AB54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001C085" w14:textId="2F905842" w:rsidR="00AB54EB" w:rsidRDefault="00600DE9" w:rsidP="00AB54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ndustri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96AAE0" w14:textId="58D46FB9" w:rsidR="00600DE9" w:rsidRDefault="00600DE9" w:rsidP="00AB54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mun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bang</w:t>
      </w:r>
    </w:p>
    <w:p w14:paraId="351FC33E" w14:textId="77777777" w:rsidR="00AB54EB" w:rsidRPr="00AB54EB" w:rsidRDefault="00AB54EB" w:rsidP="00AB54E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A1E3375" w14:textId="66C3505A" w:rsidR="00AB54EB" w:rsidRDefault="00AB54EB" w:rsidP="00AB54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54EB">
        <w:rPr>
          <w:rFonts w:ascii="Times New Roman" w:hAnsi="Times New Roman" w:cs="Times New Roman"/>
          <w:sz w:val="24"/>
          <w:szCs w:val="24"/>
          <w:lang w:val="en-US"/>
        </w:rPr>
        <w:t>natrium :</w:t>
      </w:r>
      <w:proofErr w:type="gram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600D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4EB">
        <w:rPr>
          <w:rFonts w:ascii="Times New Roman" w:hAnsi="Times New Roman" w:cs="Times New Roman"/>
          <w:sz w:val="24"/>
          <w:szCs w:val="24"/>
          <w:lang w:val="en-US"/>
        </w:rPr>
        <w:t>ndustri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4EB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</w:p>
    <w:p w14:paraId="1E8C06F7" w14:textId="73A02539" w:rsidR="00AB54EB" w:rsidRDefault="00600DE9" w:rsidP="00AB54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penyerap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polutan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polusi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cerobong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asap, </w:t>
      </w:r>
    </w:p>
    <w:p w14:paraId="1201309D" w14:textId="43816BE9" w:rsidR="00600DE9" w:rsidRDefault="00600DE9" w:rsidP="00AB54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aram 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dapur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masakan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E43956B" w14:textId="6C793449" w:rsidR="00AB54EB" w:rsidRDefault="00600DE9" w:rsidP="00AB54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aking soda (</w:t>
      </w:r>
      <w:proofErr w:type="spellStart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>masakan</w:t>
      </w:r>
      <w:proofErr w:type="spellEnd"/>
      <w:r w:rsidR="00AB54EB"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0D7CAFC" w14:textId="2FC462D1" w:rsidR="00600DE9" w:rsidRDefault="00600DE9" w:rsidP="00AB54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puk</w:t>
      </w:r>
      <w:proofErr w:type="spellEnd"/>
    </w:p>
    <w:p w14:paraId="1C0FB103" w14:textId="77777777" w:rsidR="00600DE9" w:rsidRPr="00AB54EB" w:rsidRDefault="00600DE9" w:rsidP="00600D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03D9681" w14:textId="77777777" w:rsidR="00600DE9" w:rsidRDefault="00AB54EB" w:rsidP="00AB54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54EB">
        <w:rPr>
          <w:rFonts w:ascii="Times New Roman" w:hAnsi="Times New Roman" w:cs="Times New Roman"/>
          <w:sz w:val="24"/>
          <w:szCs w:val="24"/>
          <w:lang w:val="en-US"/>
        </w:rPr>
        <w:t>kalium :</w:t>
      </w:r>
      <w:proofErr w:type="gram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DE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B54E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4EB">
        <w:rPr>
          <w:rFonts w:ascii="Times New Roman" w:hAnsi="Times New Roman" w:cs="Times New Roman"/>
          <w:sz w:val="24"/>
          <w:szCs w:val="24"/>
          <w:lang w:val="en-US"/>
        </w:rPr>
        <w:t>bubuk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4EB">
        <w:rPr>
          <w:rFonts w:ascii="Times New Roman" w:hAnsi="Times New Roman" w:cs="Times New Roman"/>
          <w:sz w:val="24"/>
          <w:szCs w:val="24"/>
          <w:lang w:val="en-US"/>
        </w:rPr>
        <w:t>mesiu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3129430D" w14:textId="77777777" w:rsidR="00600DE9" w:rsidRDefault="00AB54EB" w:rsidP="00600D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0DE9">
        <w:rPr>
          <w:rFonts w:ascii="Times New Roman" w:hAnsi="Times New Roman" w:cs="Times New Roman"/>
          <w:sz w:val="24"/>
          <w:szCs w:val="24"/>
          <w:lang w:val="en-US"/>
        </w:rPr>
        <w:t>pupuk</w:t>
      </w:r>
      <w:proofErr w:type="spellEnd"/>
      <w:r w:rsidRPr="00600D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B62A29F" w14:textId="77777777" w:rsidR="00600DE9" w:rsidRDefault="00AB54EB" w:rsidP="00600D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0DE9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00DE9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Pr="00600DE9">
        <w:rPr>
          <w:rFonts w:ascii="Times New Roman" w:hAnsi="Times New Roman" w:cs="Times New Roman"/>
          <w:sz w:val="24"/>
          <w:szCs w:val="24"/>
          <w:lang w:val="en-US"/>
        </w:rPr>
        <w:t>pda</w:t>
      </w:r>
      <w:proofErr w:type="spellEnd"/>
      <w:r w:rsidRPr="0060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DE9">
        <w:rPr>
          <w:rFonts w:ascii="Times New Roman" w:hAnsi="Times New Roman" w:cs="Times New Roman"/>
          <w:sz w:val="24"/>
          <w:szCs w:val="24"/>
          <w:lang w:val="en-US"/>
        </w:rPr>
        <w:t>fotografi</w:t>
      </w:r>
      <w:proofErr w:type="spellEnd"/>
      <w:r w:rsidRPr="00600D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1C80150" w14:textId="02056AC2" w:rsidR="00AB54EB" w:rsidRDefault="00AB54EB" w:rsidP="00600D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0DE9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60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DE9">
        <w:rPr>
          <w:rFonts w:ascii="Times New Roman" w:hAnsi="Times New Roman" w:cs="Times New Roman"/>
          <w:sz w:val="24"/>
          <w:szCs w:val="24"/>
          <w:lang w:val="en-US"/>
        </w:rPr>
        <w:t>deterjen</w:t>
      </w:r>
      <w:proofErr w:type="spellEnd"/>
    </w:p>
    <w:p w14:paraId="24DD4269" w14:textId="77777777" w:rsidR="00600DE9" w:rsidRPr="00600DE9" w:rsidRDefault="00600DE9" w:rsidP="00600D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21D66AC" w14:textId="574976E2" w:rsidR="00AB54EB" w:rsidRDefault="00AB54EB" w:rsidP="00AB54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B54EB">
        <w:rPr>
          <w:rFonts w:ascii="Times New Roman" w:hAnsi="Times New Roman" w:cs="Times New Roman"/>
          <w:sz w:val="24"/>
          <w:szCs w:val="24"/>
          <w:lang w:val="en-US"/>
        </w:rPr>
        <w:t>calsium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4EB">
        <w:rPr>
          <w:rFonts w:ascii="Times New Roman" w:hAnsi="Times New Roman" w:cs="Times New Roman"/>
          <w:sz w:val="24"/>
          <w:szCs w:val="24"/>
          <w:lang w:val="en-US"/>
        </w:rPr>
        <w:t>pendeteksi</w:t>
      </w:r>
      <w:proofErr w:type="spellEnd"/>
      <w:r w:rsidRPr="00AB5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4EB">
        <w:rPr>
          <w:rFonts w:ascii="Times New Roman" w:hAnsi="Times New Roman" w:cs="Times New Roman"/>
          <w:sz w:val="24"/>
          <w:szCs w:val="24"/>
          <w:lang w:val="en-US"/>
        </w:rPr>
        <w:t>radiasi</w:t>
      </w:r>
      <w:proofErr w:type="spellEnd"/>
    </w:p>
    <w:p w14:paraId="3862AA8C" w14:textId="5AF7EF56" w:rsidR="00600DE9" w:rsidRDefault="00600DE9" w:rsidP="00AB54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idium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op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ter</w:t>
      </w:r>
      <w:proofErr w:type="spellEnd"/>
    </w:p>
    <w:p w14:paraId="74A5AB0D" w14:textId="2887D278" w:rsidR="00600DE9" w:rsidRDefault="00C9035B" w:rsidP="00AB54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s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lis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kul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A20B93" w14:textId="1C349A90" w:rsidR="00C9035B" w:rsidRDefault="00C9035B" w:rsidP="00AB54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ans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1A41E2" w14:textId="3DBE75E5" w:rsidR="00C9035B" w:rsidRDefault="00C9035B" w:rsidP="00AB54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DB672" w14:textId="49B96B53" w:rsidR="00F17DCE" w:rsidRPr="00F17DCE" w:rsidRDefault="00F17DCE" w:rsidP="00F17D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</w:t>
      </w:r>
      <w:r w:rsidRPr="00F17DCE">
        <w:rPr>
          <w:rFonts w:ascii="Times New Roman" w:hAnsi="Times New Roman" w:cs="Times New Roman"/>
          <w:sz w:val="24"/>
          <w:szCs w:val="24"/>
          <w:lang w:val="en-US"/>
        </w:rPr>
        <w:t>SIFAT FISIKA DAN KIMIA</w:t>
      </w:r>
    </w:p>
    <w:p w14:paraId="794962FD" w14:textId="3C241B40" w:rsidR="00A3397D" w:rsidRPr="00A3397D" w:rsidRDefault="00A3397D" w:rsidP="00A339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Sifat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elektronvalen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ilik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ns1,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ikat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ema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ensitas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ele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idi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alor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ublim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penguap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isosi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ngkristal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ristal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body-centered cubic, dan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nyala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rluar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reksitasi.Konfigurasi</w:t>
      </w:r>
      <w:proofErr w:type="spellEnd"/>
      <w:proofErr w:type="gram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ns1 juga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atom dan ion yang sangat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onduktivitas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rmal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80BAAC" w14:textId="77777777" w:rsidR="00C9035B" w:rsidRDefault="00A3397D" w:rsidP="00A339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Sifat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idomin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hilang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valen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uny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oksid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+1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udah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ngion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inggi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ionis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06F542" w14:textId="4FFBB29A" w:rsidR="00A3397D" w:rsidRDefault="00A3397D" w:rsidP="00A339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FF9EAE" w14:textId="56D1217A" w:rsidR="00A3397D" w:rsidRPr="00AB54EB" w:rsidRDefault="00A3397D" w:rsidP="00A339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Sifat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ratas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alkali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ramat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imiaw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fransiu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ap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radioaktivitas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ekstre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present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ifat-sifat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lastRenderedPageBreak/>
        <w:t>diketahu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francium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perilaku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ekat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cesium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iperkira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. Sifat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francium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amar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assalny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iamat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ekstrapolasi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97D">
        <w:rPr>
          <w:rFonts w:ascii="Times New Roman" w:hAnsi="Times New Roman" w:cs="Times New Roman"/>
          <w:sz w:val="24"/>
          <w:szCs w:val="24"/>
          <w:lang w:val="en-US"/>
        </w:rPr>
        <w:t>spekulatif</w:t>
      </w:r>
      <w:proofErr w:type="spellEnd"/>
      <w:r w:rsidRPr="00A339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A3397D" w:rsidRPr="00AB54EB" w:rsidSect="004F5E90"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E5FC" w14:textId="77777777" w:rsidR="001426AB" w:rsidRDefault="001426AB">
      <w:pPr>
        <w:spacing w:line="240" w:lineRule="auto"/>
      </w:pPr>
      <w:r>
        <w:separator/>
      </w:r>
    </w:p>
  </w:endnote>
  <w:endnote w:type="continuationSeparator" w:id="0">
    <w:p w14:paraId="5A419284" w14:textId="77777777" w:rsidR="001426AB" w:rsidRDefault="0014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E84" w14:textId="0819B444" w:rsidR="00384EFD" w:rsidRPr="00384EFD" w:rsidRDefault="00EB0B20" w:rsidP="00EB0B20">
    <w:pPr>
      <w:tabs>
        <w:tab w:val="center" w:pos="3968"/>
      </w:tabs>
      <w:spacing w:line="240" w:lineRule="auto"/>
      <w:rPr>
        <w:rFonts w:ascii="Times New Roman" w:hAnsi="Times New Roman" w:cs="Times New Roman"/>
        <w:sz w:val="24"/>
        <w:szCs w:val="16"/>
      </w:rPr>
    </w:pPr>
    <w:r>
      <w:rPr>
        <w:color w:val="7F7F7F" w:themeColor="background1" w:themeShade="7F"/>
        <w:spacing w:val="60"/>
        <w:sz w:val="24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ED7E" w14:textId="77777777" w:rsidR="003F50AD" w:rsidRPr="00A07202" w:rsidRDefault="003F50AD" w:rsidP="003F50AD">
    <w:pPr>
      <w:spacing w:before="2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07202">
      <w:rPr>
        <w:rFonts w:ascii="Times New Roman" w:hAnsi="Times New Roman" w:cs="Times New Roman"/>
        <w:b/>
        <w:bCs/>
        <w:sz w:val="28"/>
        <w:szCs w:val="28"/>
      </w:rPr>
      <w:t>DINAS PENDIDIKAN DKI JAKARTA</w:t>
    </w:r>
  </w:p>
  <w:p w14:paraId="5D65DCC7" w14:textId="77777777" w:rsidR="003F50AD" w:rsidRPr="00A07202" w:rsidRDefault="003F50AD" w:rsidP="003F50AD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A07202">
      <w:rPr>
        <w:rFonts w:ascii="Times New Roman" w:hAnsi="Times New Roman" w:cs="Times New Roman"/>
        <w:b/>
        <w:bCs/>
        <w:sz w:val="28"/>
        <w:szCs w:val="28"/>
      </w:rPr>
      <w:t>SMA NEGERI 49 JAKARTA</w:t>
    </w:r>
  </w:p>
  <w:p w14:paraId="27D3AE9D" w14:textId="77777777" w:rsidR="003F50AD" w:rsidRPr="00A07202" w:rsidRDefault="003F50AD" w:rsidP="003F50AD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A07202">
      <w:rPr>
        <w:rFonts w:ascii="Times New Roman" w:hAnsi="Times New Roman" w:cs="Times New Roman"/>
        <w:b/>
        <w:bCs/>
        <w:sz w:val="28"/>
        <w:szCs w:val="28"/>
      </w:rPr>
      <w:t xml:space="preserve">JALAN PEPAYA NO.9, KEL. JAGAKARSA, KEC. JAGAKARSA, </w:t>
    </w:r>
  </w:p>
  <w:p w14:paraId="30C4EF82" w14:textId="77777777" w:rsidR="003F50AD" w:rsidRPr="00A07202" w:rsidRDefault="003F50AD" w:rsidP="003F50AD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A07202">
      <w:rPr>
        <w:rFonts w:ascii="Times New Roman" w:hAnsi="Times New Roman" w:cs="Times New Roman"/>
        <w:b/>
        <w:bCs/>
        <w:sz w:val="28"/>
        <w:szCs w:val="28"/>
      </w:rPr>
      <w:t>KOTA JAKARTA SELATAN, DKI JAKARTA</w:t>
    </w:r>
  </w:p>
  <w:p w14:paraId="5BCB7F08" w14:textId="31CD6C6A" w:rsidR="00DC79E3" w:rsidRPr="00A07202" w:rsidRDefault="003F50AD" w:rsidP="003F50AD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A07202">
      <w:rPr>
        <w:rFonts w:ascii="Times New Roman" w:hAnsi="Times New Roman" w:cs="Times New Roman"/>
        <w:b/>
        <w:bCs/>
        <w:sz w:val="28"/>
        <w:szCs w:val="28"/>
      </w:rPr>
      <w:t>TAHU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5D50" w14:textId="77777777" w:rsidR="001426AB" w:rsidRDefault="001426AB">
      <w:pPr>
        <w:spacing w:line="240" w:lineRule="auto"/>
      </w:pPr>
      <w:r>
        <w:separator/>
      </w:r>
    </w:p>
  </w:footnote>
  <w:footnote w:type="continuationSeparator" w:id="0">
    <w:p w14:paraId="570D2515" w14:textId="77777777" w:rsidR="001426AB" w:rsidRDefault="00142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F08E" w14:textId="7CC5F447" w:rsidR="003F50AD" w:rsidRPr="00EB0271" w:rsidRDefault="00EB0271" w:rsidP="003F50AD">
    <w:pPr>
      <w:tabs>
        <w:tab w:val="left" w:pos="6525"/>
      </w:tabs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  <w:lang w:val="en-US"/>
      </w:rPr>
      <w:t>MAKALAH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br/>
      <w:t>KIMIA UNSUR LOGAM ALK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E3"/>
    <w:multiLevelType w:val="hybridMultilevel"/>
    <w:tmpl w:val="D946075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C21547"/>
    <w:multiLevelType w:val="hybridMultilevel"/>
    <w:tmpl w:val="68EEF2E0"/>
    <w:lvl w:ilvl="0" w:tplc="B148C1D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E42"/>
    <w:multiLevelType w:val="hybridMultilevel"/>
    <w:tmpl w:val="CF06A82A"/>
    <w:lvl w:ilvl="0" w:tplc="D2FED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D1F"/>
    <w:multiLevelType w:val="hybridMultilevel"/>
    <w:tmpl w:val="8CE8410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C89"/>
    <w:multiLevelType w:val="multilevel"/>
    <w:tmpl w:val="C79C5124"/>
    <w:lvl w:ilvl="0">
      <w:start w:val="2"/>
      <w:numFmt w:val="decimal"/>
      <w:lvlText w:val="%1"/>
      <w:lvlJc w:val="lef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5" w15:restartNumberingAfterBreak="0">
    <w:nsid w:val="154C32C7"/>
    <w:multiLevelType w:val="hybridMultilevel"/>
    <w:tmpl w:val="BC3275EA"/>
    <w:lvl w:ilvl="0" w:tplc="990600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063CB7"/>
    <w:multiLevelType w:val="multilevel"/>
    <w:tmpl w:val="729E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11D57"/>
    <w:multiLevelType w:val="multilevel"/>
    <w:tmpl w:val="96D4AF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8" w15:restartNumberingAfterBreak="0">
    <w:nsid w:val="22387FC7"/>
    <w:multiLevelType w:val="hybridMultilevel"/>
    <w:tmpl w:val="93FCD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454F"/>
    <w:multiLevelType w:val="hybridMultilevel"/>
    <w:tmpl w:val="69E017D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6B31"/>
    <w:multiLevelType w:val="hybridMultilevel"/>
    <w:tmpl w:val="049C129C"/>
    <w:lvl w:ilvl="0" w:tplc="3F865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7338"/>
    <w:multiLevelType w:val="hybridMultilevel"/>
    <w:tmpl w:val="DEC838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3AD"/>
    <w:multiLevelType w:val="multilevel"/>
    <w:tmpl w:val="1B0C24CE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3B17297C"/>
    <w:multiLevelType w:val="hybridMultilevel"/>
    <w:tmpl w:val="9142298A"/>
    <w:lvl w:ilvl="0" w:tplc="E4403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67D1"/>
    <w:multiLevelType w:val="hybridMultilevel"/>
    <w:tmpl w:val="F892A36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017D"/>
    <w:multiLevelType w:val="hybridMultilevel"/>
    <w:tmpl w:val="9AFC2FAA"/>
    <w:lvl w:ilvl="0" w:tplc="B1ACC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4660"/>
    <w:multiLevelType w:val="multilevel"/>
    <w:tmpl w:val="D7268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721C5B"/>
    <w:multiLevelType w:val="hybridMultilevel"/>
    <w:tmpl w:val="87FA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B296F"/>
    <w:multiLevelType w:val="hybridMultilevel"/>
    <w:tmpl w:val="F16AFA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7729"/>
    <w:multiLevelType w:val="hybridMultilevel"/>
    <w:tmpl w:val="449EB8D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017DE5"/>
    <w:multiLevelType w:val="hybridMultilevel"/>
    <w:tmpl w:val="15A004A0"/>
    <w:lvl w:ilvl="0" w:tplc="F6AE26E8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642648"/>
    <w:multiLevelType w:val="hybridMultilevel"/>
    <w:tmpl w:val="960A6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E2D4B"/>
    <w:multiLevelType w:val="hybridMultilevel"/>
    <w:tmpl w:val="C34E0A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2012C"/>
    <w:multiLevelType w:val="hybridMultilevel"/>
    <w:tmpl w:val="408ED1A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224500"/>
    <w:multiLevelType w:val="hybridMultilevel"/>
    <w:tmpl w:val="894CB85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C85FCD"/>
    <w:multiLevelType w:val="hybridMultilevel"/>
    <w:tmpl w:val="0D98048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06AE1"/>
    <w:multiLevelType w:val="hybridMultilevel"/>
    <w:tmpl w:val="70EEE76A"/>
    <w:lvl w:ilvl="0" w:tplc="78586564">
      <w:start w:val="1"/>
      <w:numFmt w:val="upperLetter"/>
      <w:lvlText w:val="%1."/>
      <w:lvlJc w:val="left"/>
      <w:pPr>
        <w:ind w:left="-132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7" w15:restartNumberingAfterBreak="0">
    <w:nsid w:val="6DD83FA5"/>
    <w:multiLevelType w:val="multilevel"/>
    <w:tmpl w:val="D7268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BA6E9F"/>
    <w:multiLevelType w:val="multilevel"/>
    <w:tmpl w:val="4F54C148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70EB4422"/>
    <w:multiLevelType w:val="hybridMultilevel"/>
    <w:tmpl w:val="66FC2C02"/>
    <w:lvl w:ilvl="0" w:tplc="BF60528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7FC"/>
    <w:multiLevelType w:val="hybridMultilevel"/>
    <w:tmpl w:val="B712AEBE"/>
    <w:lvl w:ilvl="0" w:tplc="C4E8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225014"/>
    <w:multiLevelType w:val="multilevel"/>
    <w:tmpl w:val="96D4AFF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 w16cid:durableId="2018456317">
    <w:abstractNumId w:val="18"/>
  </w:num>
  <w:num w:numId="2" w16cid:durableId="1466462895">
    <w:abstractNumId w:val="27"/>
  </w:num>
  <w:num w:numId="3" w16cid:durableId="1298680574">
    <w:abstractNumId w:val="7"/>
  </w:num>
  <w:num w:numId="4" w16cid:durableId="1149709944">
    <w:abstractNumId w:val="6"/>
  </w:num>
  <w:num w:numId="5" w16cid:durableId="362367230">
    <w:abstractNumId w:val="4"/>
  </w:num>
  <w:num w:numId="6" w16cid:durableId="1325932981">
    <w:abstractNumId w:val="10"/>
  </w:num>
  <w:num w:numId="7" w16cid:durableId="929965346">
    <w:abstractNumId w:val="17"/>
  </w:num>
  <w:num w:numId="8" w16cid:durableId="479805574">
    <w:abstractNumId w:val="26"/>
  </w:num>
  <w:num w:numId="9" w16cid:durableId="1960986516">
    <w:abstractNumId w:val="31"/>
  </w:num>
  <w:num w:numId="10" w16cid:durableId="572161286">
    <w:abstractNumId w:val="11"/>
  </w:num>
  <w:num w:numId="11" w16cid:durableId="1890074312">
    <w:abstractNumId w:val="5"/>
  </w:num>
  <w:num w:numId="12" w16cid:durableId="790437480">
    <w:abstractNumId w:val="12"/>
  </w:num>
  <w:num w:numId="13" w16cid:durableId="221603984">
    <w:abstractNumId w:val="28"/>
  </w:num>
  <w:num w:numId="14" w16cid:durableId="958728322">
    <w:abstractNumId w:val="8"/>
  </w:num>
  <w:num w:numId="15" w16cid:durableId="176193059">
    <w:abstractNumId w:val="15"/>
  </w:num>
  <w:num w:numId="16" w16cid:durableId="833372583">
    <w:abstractNumId w:val="21"/>
  </w:num>
  <w:num w:numId="17" w16cid:durableId="314452469">
    <w:abstractNumId w:val="30"/>
  </w:num>
  <w:num w:numId="18" w16cid:durableId="781263332">
    <w:abstractNumId w:val="22"/>
  </w:num>
  <w:num w:numId="19" w16cid:durableId="1580870718">
    <w:abstractNumId w:val="29"/>
  </w:num>
  <w:num w:numId="20" w16cid:durableId="756559814">
    <w:abstractNumId w:val="13"/>
  </w:num>
  <w:num w:numId="21" w16cid:durableId="522087655">
    <w:abstractNumId w:val="16"/>
  </w:num>
  <w:num w:numId="22" w16cid:durableId="918904376">
    <w:abstractNumId w:val="25"/>
  </w:num>
  <w:num w:numId="23" w16cid:durableId="1166048743">
    <w:abstractNumId w:val="2"/>
  </w:num>
  <w:num w:numId="24" w16cid:durableId="2000381947">
    <w:abstractNumId w:val="19"/>
  </w:num>
  <w:num w:numId="25" w16cid:durableId="673849409">
    <w:abstractNumId w:val="0"/>
  </w:num>
  <w:num w:numId="26" w16cid:durableId="17388775">
    <w:abstractNumId w:val="24"/>
  </w:num>
  <w:num w:numId="27" w16cid:durableId="1508667274">
    <w:abstractNumId w:val="23"/>
  </w:num>
  <w:num w:numId="28" w16cid:durableId="748815583">
    <w:abstractNumId w:val="3"/>
  </w:num>
  <w:num w:numId="29" w16cid:durableId="955721782">
    <w:abstractNumId w:val="1"/>
  </w:num>
  <w:num w:numId="30" w16cid:durableId="1736319604">
    <w:abstractNumId w:val="20"/>
  </w:num>
  <w:num w:numId="31" w16cid:durableId="2050564042">
    <w:abstractNumId w:val="14"/>
  </w:num>
  <w:num w:numId="32" w16cid:durableId="1571034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3"/>
    <w:rsid w:val="00011969"/>
    <w:rsid w:val="00037D02"/>
    <w:rsid w:val="00041875"/>
    <w:rsid w:val="00067D75"/>
    <w:rsid w:val="00074A7F"/>
    <w:rsid w:val="000D237E"/>
    <w:rsid w:val="000D4ABC"/>
    <w:rsid w:val="00135773"/>
    <w:rsid w:val="0014132A"/>
    <w:rsid w:val="001426AB"/>
    <w:rsid w:val="001713F7"/>
    <w:rsid w:val="00185E88"/>
    <w:rsid w:val="001A7919"/>
    <w:rsid w:val="00221634"/>
    <w:rsid w:val="00240E06"/>
    <w:rsid w:val="00241ECF"/>
    <w:rsid w:val="0024635C"/>
    <w:rsid w:val="00251F33"/>
    <w:rsid w:val="00262045"/>
    <w:rsid w:val="0028127A"/>
    <w:rsid w:val="0029520C"/>
    <w:rsid w:val="002A1B1C"/>
    <w:rsid w:val="002C0E2D"/>
    <w:rsid w:val="002D317C"/>
    <w:rsid w:val="002D56C3"/>
    <w:rsid w:val="00384EFD"/>
    <w:rsid w:val="003C3F1A"/>
    <w:rsid w:val="003C5DA2"/>
    <w:rsid w:val="003F20D5"/>
    <w:rsid w:val="003F50AD"/>
    <w:rsid w:val="0042634B"/>
    <w:rsid w:val="00427628"/>
    <w:rsid w:val="004B39D5"/>
    <w:rsid w:val="004C39F4"/>
    <w:rsid w:val="004F5E90"/>
    <w:rsid w:val="0050468D"/>
    <w:rsid w:val="00513E58"/>
    <w:rsid w:val="00580242"/>
    <w:rsid w:val="00593149"/>
    <w:rsid w:val="005A517A"/>
    <w:rsid w:val="005B3E72"/>
    <w:rsid w:val="005E2119"/>
    <w:rsid w:val="00600DE9"/>
    <w:rsid w:val="00607376"/>
    <w:rsid w:val="006675C8"/>
    <w:rsid w:val="006A2E18"/>
    <w:rsid w:val="006D6228"/>
    <w:rsid w:val="006F2ABB"/>
    <w:rsid w:val="0071707B"/>
    <w:rsid w:val="007504E5"/>
    <w:rsid w:val="00766618"/>
    <w:rsid w:val="007E7EF7"/>
    <w:rsid w:val="007F0998"/>
    <w:rsid w:val="008256B7"/>
    <w:rsid w:val="00834315"/>
    <w:rsid w:val="0089038F"/>
    <w:rsid w:val="008B751F"/>
    <w:rsid w:val="008C24D9"/>
    <w:rsid w:val="008D44B4"/>
    <w:rsid w:val="008F5F4F"/>
    <w:rsid w:val="00936772"/>
    <w:rsid w:val="00942341"/>
    <w:rsid w:val="009612B8"/>
    <w:rsid w:val="00967DA8"/>
    <w:rsid w:val="00985048"/>
    <w:rsid w:val="009A3741"/>
    <w:rsid w:val="009A7B22"/>
    <w:rsid w:val="009B2B6C"/>
    <w:rsid w:val="009C0563"/>
    <w:rsid w:val="009C17D2"/>
    <w:rsid w:val="009C3744"/>
    <w:rsid w:val="009E25E8"/>
    <w:rsid w:val="009E7056"/>
    <w:rsid w:val="00A02EAA"/>
    <w:rsid w:val="00A07202"/>
    <w:rsid w:val="00A21816"/>
    <w:rsid w:val="00A25543"/>
    <w:rsid w:val="00A3397D"/>
    <w:rsid w:val="00A757E2"/>
    <w:rsid w:val="00AB54EB"/>
    <w:rsid w:val="00AB5F03"/>
    <w:rsid w:val="00B256CD"/>
    <w:rsid w:val="00B453A0"/>
    <w:rsid w:val="00B92289"/>
    <w:rsid w:val="00C2277A"/>
    <w:rsid w:val="00C31A05"/>
    <w:rsid w:val="00C43AD7"/>
    <w:rsid w:val="00C56B87"/>
    <w:rsid w:val="00C9035B"/>
    <w:rsid w:val="00C94AED"/>
    <w:rsid w:val="00CC5343"/>
    <w:rsid w:val="00CD13E4"/>
    <w:rsid w:val="00CD1959"/>
    <w:rsid w:val="00CE0EFA"/>
    <w:rsid w:val="00CF3B62"/>
    <w:rsid w:val="00D238B6"/>
    <w:rsid w:val="00D27250"/>
    <w:rsid w:val="00D40727"/>
    <w:rsid w:val="00D61FFE"/>
    <w:rsid w:val="00D721DD"/>
    <w:rsid w:val="00DA42DD"/>
    <w:rsid w:val="00DC79E3"/>
    <w:rsid w:val="00E45A3D"/>
    <w:rsid w:val="00E61076"/>
    <w:rsid w:val="00EA4826"/>
    <w:rsid w:val="00EB0271"/>
    <w:rsid w:val="00EB0B20"/>
    <w:rsid w:val="00F1020B"/>
    <w:rsid w:val="00F17DCE"/>
    <w:rsid w:val="00F34AC9"/>
    <w:rsid w:val="00F5139A"/>
    <w:rsid w:val="00F6747E"/>
    <w:rsid w:val="00F74512"/>
    <w:rsid w:val="00F82838"/>
    <w:rsid w:val="00FA01CF"/>
    <w:rsid w:val="00FC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BC201"/>
  <w15:docId w15:val="{4D7173AB-054F-42B6-89E1-92B4C9B5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F7"/>
  </w:style>
  <w:style w:type="paragraph" w:styleId="Heading1">
    <w:name w:val="heading 1"/>
    <w:basedOn w:val="Normal"/>
    <w:next w:val="Normal"/>
    <w:link w:val="Heading1Char"/>
    <w:uiPriority w:val="9"/>
    <w:qFormat/>
    <w:rsid w:val="00E610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I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10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07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5A3D"/>
    <w:pPr>
      <w:tabs>
        <w:tab w:val="right" w:leader="dot" w:pos="9344"/>
      </w:tabs>
      <w:spacing w:after="100"/>
    </w:pPr>
    <w:rPr>
      <w:rFonts w:ascii="Arial" w:hAnsi="Arial" w:cs="Arial"/>
      <w:b/>
      <w:bCs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6107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5DA2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44B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1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B453A0"/>
    <w:pPr>
      <w:spacing w:line="240" w:lineRule="auto"/>
    </w:pPr>
    <w:rPr>
      <w:rFonts w:asciiTheme="minorHAnsi" w:eastAsiaTheme="minorEastAsia" w:hAnsiTheme="minorHAns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jsgrdq">
    <w:name w:val="jsgrdq"/>
    <w:basedOn w:val="DefaultParagraphFont"/>
    <w:rsid w:val="009C0563"/>
  </w:style>
  <w:style w:type="character" w:customStyle="1" w:styleId="Heading2Char">
    <w:name w:val="Heading 2 Char"/>
    <w:basedOn w:val="DefaultParagraphFont"/>
    <w:link w:val="Heading2"/>
    <w:uiPriority w:val="9"/>
    <w:rsid w:val="001357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99DA-AFD4-42D9-8A9D-C291EF4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fin Rifki Nugroho</dc:creator>
  <cp:lastModifiedBy>Muh Azfa</cp:lastModifiedBy>
  <cp:revision>29</cp:revision>
  <cp:lastPrinted>2022-08-11T03:00:00Z</cp:lastPrinted>
  <dcterms:created xsi:type="dcterms:W3CDTF">2022-08-03T21:34:00Z</dcterms:created>
  <dcterms:modified xsi:type="dcterms:W3CDTF">2022-08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84a619686d40208eed086b3cc923af</vt:lpwstr>
  </property>
</Properties>
</file>